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F0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 ШОС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ED5C58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B58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16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4449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2 березня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B58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8B584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D5C58">
        <w:rPr>
          <w:rFonts w:ascii="Times New Roman" w:eastAsia="Times New Roman" w:hAnsi="Times New Roman" w:cs="Times New Roman"/>
          <w:b/>
          <w:sz w:val="28"/>
          <w:szCs w:val="28"/>
        </w:rPr>
        <w:t>1248</w:t>
      </w:r>
      <w:r w:rsidR="00D40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F0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5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D833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ої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кументацій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D833D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ої ділянки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833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розташована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AF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у гр. Яременка Д.О.</w:t>
      </w:r>
      <w:r w:rsidR="00D83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у ПП «Лінія права»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</w:t>
      </w:r>
      <w:r w:rsidR="00AF0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у документацію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AF0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ої ділянки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AF0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ПП «Лінія права» 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</w:t>
      </w:r>
      <w:proofErr w:type="spellStart"/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AF0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еменку Дмитру Олександровичу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AF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3,083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</w:t>
      </w:r>
      <w:r w:rsidR="00AF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 номер 3224680400:02:010:0022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064A" w:rsidRDefault="00AF064A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06239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6E25B2" w:rsidRDefault="001F3245" w:rsidP="00D833DE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</w:t>
      </w:r>
      <w:r w:rsidR="00D83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306239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D5C58" w:rsidRPr="00ED5C58" w:rsidRDefault="003A16FC" w:rsidP="00ED5C58">
      <w:pPr>
        <w:tabs>
          <w:tab w:val="left" w:pos="641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ED5C58" w:rsidRPr="00ED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Секретар міської ради                                                    Наталія ІВАНЮТА</w:t>
      </w:r>
    </w:p>
    <w:p w:rsidR="001F3245" w:rsidRDefault="001F3245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62F8D"/>
    <w:rsid w:val="00071C2F"/>
    <w:rsid w:val="00080B0F"/>
    <w:rsid w:val="00095DEC"/>
    <w:rsid w:val="00121A6C"/>
    <w:rsid w:val="00156A11"/>
    <w:rsid w:val="00180C01"/>
    <w:rsid w:val="00195F9B"/>
    <w:rsid w:val="001F05B5"/>
    <w:rsid w:val="001F28EA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06239"/>
    <w:rsid w:val="00311766"/>
    <w:rsid w:val="003939F3"/>
    <w:rsid w:val="003A16FC"/>
    <w:rsid w:val="003B1A5F"/>
    <w:rsid w:val="00430DCD"/>
    <w:rsid w:val="00435E3B"/>
    <w:rsid w:val="004449A2"/>
    <w:rsid w:val="00452E3D"/>
    <w:rsid w:val="004636E3"/>
    <w:rsid w:val="00474044"/>
    <w:rsid w:val="004D3A59"/>
    <w:rsid w:val="00515848"/>
    <w:rsid w:val="005303A1"/>
    <w:rsid w:val="00544EA2"/>
    <w:rsid w:val="005473B1"/>
    <w:rsid w:val="0056217C"/>
    <w:rsid w:val="005D20C5"/>
    <w:rsid w:val="005F1711"/>
    <w:rsid w:val="005F2E0D"/>
    <w:rsid w:val="005F5BCC"/>
    <w:rsid w:val="006A1B99"/>
    <w:rsid w:val="006E25B2"/>
    <w:rsid w:val="006E43B2"/>
    <w:rsid w:val="006F475C"/>
    <w:rsid w:val="00766C33"/>
    <w:rsid w:val="0079146E"/>
    <w:rsid w:val="007A4CA6"/>
    <w:rsid w:val="007C6339"/>
    <w:rsid w:val="007F6AF7"/>
    <w:rsid w:val="0080201E"/>
    <w:rsid w:val="00813535"/>
    <w:rsid w:val="00824559"/>
    <w:rsid w:val="008516D6"/>
    <w:rsid w:val="0085251A"/>
    <w:rsid w:val="00886F60"/>
    <w:rsid w:val="008878B1"/>
    <w:rsid w:val="0089026C"/>
    <w:rsid w:val="008956B0"/>
    <w:rsid w:val="008B5848"/>
    <w:rsid w:val="008D42E7"/>
    <w:rsid w:val="008F237A"/>
    <w:rsid w:val="0091195C"/>
    <w:rsid w:val="00912065"/>
    <w:rsid w:val="009613AD"/>
    <w:rsid w:val="00973915"/>
    <w:rsid w:val="00990C63"/>
    <w:rsid w:val="009B4831"/>
    <w:rsid w:val="009E2CFA"/>
    <w:rsid w:val="00AA6F0E"/>
    <w:rsid w:val="00AA7C92"/>
    <w:rsid w:val="00AE2F11"/>
    <w:rsid w:val="00AF064A"/>
    <w:rsid w:val="00B01E09"/>
    <w:rsid w:val="00B229E2"/>
    <w:rsid w:val="00B32FE7"/>
    <w:rsid w:val="00B61684"/>
    <w:rsid w:val="00B77776"/>
    <w:rsid w:val="00BF520F"/>
    <w:rsid w:val="00D40B94"/>
    <w:rsid w:val="00D5451F"/>
    <w:rsid w:val="00D61C74"/>
    <w:rsid w:val="00D833DE"/>
    <w:rsid w:val="00DF78EC"/>
    <w:rsid w:val="00DF7E35"/>
    <w:rsid w:val="00E1390E"/>
    <w:rsid w:val="00E22CDE"/>
    <w:rsid w:val="00E65CAA"/>
    <w:rsid w:val="00E83F19"/>
    <w:rsid w:val="00ED2E70"/>
    <w:rsid w:val="00ED5C58"/>
    <w:rsid w:val="00EF2610"/>
    <w:rsid w:val="00F04F84"/>
    <w:rsid w:val="00F54A2D"/>
    <w:rsid w:val="00F560E1"/>
    <w:rsid w:val="00FB3E72"/>
    <w:rsid w:val="00FC6478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3833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D6F6-0F62-4615-82D2-2590D5F9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55</cp:revision>
  <cp:lastPrinted>2024-02-26T14:32:00Z</cp:lastPrinted>
  <dcterms:created xsi:type="dcterms:W3CDTF">2021-10-12T10:10:00Z</dcterms:created>
  <dcterms:modified xsi:type="dcterms:W3CDTF">2024-03-13T07:15:00Z</dcterms:modified>
</cp:coreProperties>
</file>